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  <w:bookmarkStart w:id="0" w:name="_GoBack"/>
      <w:bookmarkEnd w:id="0"/>
    </w:p>
    <w:p w14:paraId="0D9B97FF" w14:textId="4F345D01" w:rsidR="008B50BA" w:rsidRPr="00B2074D" w:rsidRDefault="00121764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Food adverts</w:t>
      </w:r>
    </w:p>
    <w:p w14:paraId="3B8DA6C8" w14:textId="77777777" w:rsidR="00121764" w:rsidRDefault="008B50BA" w:rsidP="00121764">
      <w:pPr>
        <w:rPr>
          <w:rFonts w:ascii="Arial" w:hAnsi="Arial" w:cs="Arial"/>
          <w:sz w:val="32"/>
          <w:szCs w:val="32"/>
        </w:rPr>
      </w:pPr>
      <w:r>
        <w:rPr>
          <w:color w:val="000000" w:themeColor="text1"/>
          <w:sz w:val="20"/>
          <w:szCs w:val="20"/>
        </w:rPr>
        <w:br/>
      </w:r>
      <w:r w:rsidR="00121764" w:rsidRPr="00121764">
        <w:rPr>
          <w:rFonts w:ascii="Arial" w:hAnsi="Arial" w:cs="Arial"/>
          <w:sz w:val="32"/>
          <w:szCs w:val="32"/>
        </w:rPr>
        <w:t>Cut out some food adverts you see in newspapers</w:t>
      </w:r>
      <w:r w:rsidR="00121764">
        <w:rPr>
          <w:rFonts w:ascii="Arial" w:hAnsi="Arial" w:cs="Arial"/>
          <w:sz w:val="32"/>
          <w:szCs w:val="32"/>
        </w:rPr>
        <w:t xml:space="preserve"> or magazines.</w:t>
      </w:r>
    </w:p>
    <w:p w14:paraId="207A12F9" w14:textId="03D362FF" w:rsidR="00121764" w:rsidRPr="00121764" w:rsidRDefault="00121764" w:rsidP="00121764">
      <w:pPr>
        <w:rPr>
          <w:rFonts w:ascii="Arial" w:hAnsi="Arial" w:cs="Arial"/>
          <w:sz w:val="32"/>
          <w:szCs w:val="32"/>
        </w:rPr>
      </w:pPr>
      <w:r w:rsidRPr="00121764">
        <w:rPr>
          <w:rFonts w:ascii="Arial" w:hAnsi="Arial" w:cs="Arial"/>
          <w:sz w:val="32"/>
          <w:szCs w:val="32"/>
        </w:rPr>
        <w:t>How are they persuading you to buy the food? What do you like or dislike about them?</w:t>
      </w:r>
    </w:p>
    <w:p w14:paraId="3894547D" w14:textId="77777777" w:rsidR="00A36E4D" w:rsidRDefault="00A36E4D" w:rsidP="00A36E4D">
      <w:pPr>
        <w:rPr>
          <w:rFonts w:ascii="Arial" w:hAnsi="Arial" w:cs="Arial"/>
          <w:sz w:val="32"/>
          <w:szCs w:val="32"/>
        </w:rPr>
      </w:pPr>
    </w:p>
    <w:p w14:paraId="1F0772E2" w14:textId="0031E033" w:rsidR="00121764" w:rsidRPr="00A36E4D" w:rsidRDefault="00121764" w:rsidP="00A36E4D">
      <w:pPr>
        <w:rPr>
          <w:rFonts w:ascii="Arial" w:hAnsi="Arial" w:cs="Arial"/>
          <w:sz w:val="32"/>
          <w:szCs w:val="32"/>
        </w:rPr>
      </w:pPr>
      <w:r w:rsidRPr="00A36E4D">
        <w:rPr>
          <w:rFonts w:ascii="Arial" w:hAnsi="Arial" w:cs="Arial"/>
          <w:sz w:val="32"/>
          <w:szCs w:val="32"/>
        </w:rPr>
        <w:t>Name of food: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  <w:t xml:space="preserve">      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  <w:t xml:space="preserve">  </w:t>
      </w:r>
      <w:r w:rsidR="00A36E4D">
        <w:rPr>
          <w:rFonts w:ascii="Arial" w:hAnsi="Arial" w:cs="Arial"/>
          <w:sz w:val="32"/>
          <w:szCs w:val="32"/>
        </w:rPr>
        <w:tab/>
        <w:t xml:space="preserve">  </w:t>
      </w:r>
      <w:r w:rsidRPr="00A36E4D">
        <w:rPr>
          <w:rFonts w:ascii="Arial" w:hAnsi="Arial" w:cs="Arial"/>
          <w:sz w:val="32"/>
          <w:szCs w:val="32"/>
        </w:rPr>
        <w:t>Name of food:</w:t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  <w:r w:rsidRPr="00A36E4D">
        <w:rPr>
          <w:rFonts w:ascii="Arial" w:hAnsi="Arial" w:cs="Arial"/>
          <w:sz w:val="32"/>
          <w:szCs w:val="32"/>
        </w:rPr>
        <w:tab/>
      </w:r>
    </w:p>
    <w:p w14:paraId="7BCEFDBF" w14:textId="123F3B8F" w:rsidR="00121764" w:rsidRPr="00A36E4D" w:rsidRDefault="00A36E4D" w:rsidP="00121764">
      <w:pPr>
        <w:ind w:firstLine="360"/>
        <w:rPr>
          <w:rFonts w:ascii="Arial" w:hAnsi="Arial" w:cs="Arial"/>
          <w:sz w:val="32"/>
          <w:szCs w:val="32"/>
        </w:rPr>
      </w:pPr>
      <w:r w:rsidRPr="00A36E4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25C1B0" wp14:editId="0E65404C">
                <wp:simplePos x="0" y="0"/>
                <wp:positionH relativeFrom="column">
                  <wp:posOffset>4690110</wp:posOffset>
                </wp:positionH>
                <wp:positionV relativeFrom="paragraph">
                  <wp:posOffset>25400</wp:posOffset>
                </wp:positionV>
                <wp:extent cx="4343400" cy="2247900"/>
                <wp:effectExtent l="19050" t="19050" r="19050" b="1905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2247900"/>
                          <a:chOff x="1434" y="4091"/>
                          <a:chExt cx="4683" cy="5400"/>
                        </a:xfrm>
                      </wpg:grpSpPr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34" y="4091"/>
                            <a:ext cx="4683" cy="5400"/>
                          </a:xfrm>
                          <a:prstGeom prst="rect">
                            <a:avLst/>
                          </a:prstGeom>
                          <a:noFill/>
                          <a:ln w="444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351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C66D7" w14:textId="77777777" w:rsidR="00121764" w:rsidRPr="00A36E4D" w:rsidRDefault="00121764" w:rsidP="00121764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6"/>
                                </w:rPr>
                              </w:pPr>
                              <w:r w:rsidRPr="00A36E4D"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6"/>
                                </w:rPr>
                                <w:t>Paste food advert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C1B0" id="Group 17" o:spid="_x0000_s1026" style="position:absolute;left:0;text-align:left;margin-left:369.3pt;margin-top:2pt;width:342pt;height:177pt;z-index:251662336" coordorigin="1434,4091" coordsize="468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">
                <v:rect id="Rectangle 10" o:spid="_x0000_s1027" style="position:absolute;left:1434;top:4091;width:4683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" filled="f" fillcolor="#ddd" strokeweight="3.5pt">
                  <v:stroke dashstyle="1 1" endcap="round"/>
                  <v:textbox style="layout-flow:vertical;mso-layout-flow-alt:bottom-to-top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157;top:5351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4C66D7" w14:textId="77777777" w:rsidR="00121764" w:rsidRPr="00A36E4D" w:rsidRDefault="00121764" w:rsidP="00121764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32"/>
                            <w:szCs w:val="36"/>
                          </w:rPr>
                        </w:pPr>
                        <w:r w:rsidRPr="00A36E4D">
                          <w:rPr>
                            <w:rFonts w:ascii="Arial" w:hAnsi="Arial" w:cs="Arial"/>
                            <w:color w:val="808080"/>
                            <w:sz w:val="32"/>
                            <w:szCs w:val="36"/>
                          </w:rPr>
                          <w:t>Paste food adver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36E4D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84519C" wp14:editId="1EDCA1D0">
                <wp:simplePos x="0" y="0"/>
                <wp:positionH relativeFrom="column">
                  <wp:posOffset>3810</wp:posOffset>
                </wp:positionH>
                <wp:positionV relativeFrom="paragraph">
                  <wp:posOffset>63501</wp:posOffset>
                </wp:positionV>
                <wp:extent cx="4276725" cy="2209800"/>
                <wp:effectExtent l="19050" t="19050" r="28575" b="190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2209800"/>
                          <a:chOff x="1434" y="4091"/>
                          <a:chExt cx="4683" cy="5400"/>
                        </a:xfrm>
                      </wpg:grpSpPr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34" y="4091"/>
                            <a:ext cx="4683" cy="5400"/>
                          </a:xfrm>
                          <a:prstGeom prst="rect">
                            <a:avLst/>
                          </a:prstGeom>
                          <a:noFill/>
                          <a:ln w="44450" cap="rnd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351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226C3" w14:textId="77777777" w:rsidR="00121764" w:rsidRPr="00A36E4D" w:rsidRDefault="00121764" w:rsidP="00121764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A36E4D">
                                <w:rPr>
                                  <w:rFonts w:ascii="Arial" w:hAnsi="Arial" w:cs="Arial"/>
                                  <w:color w:val="808080"/>
                                  <w:sz w:val="32"/>
                                  <w:szCs w:val="32"/>
                                </w:rPr>
                                <w:t>Paste food advert he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84519C" id="Group 14" o:spid="_x0000_s1029" style="position:absolute;left:0;text-align:left;margin-left:.3pt;margin-top:5pt;width:336.75pt;height:174pt;z-index:251660288" coordorigin="1434,4091" coordsize="4683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">
                <v:rect id="Rectangle 6" o:spid="_x0000_s1030" style="position:absolute;left:1434;top:4091;width:4683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" filled="f" fillcolor="#ddd" strokeweight="3.5pt">
                  <v:stroke dashstyle="1 1" endcap="round"/>
                  <v:textbox style="layout-flow:vertical;mso-layout-flow-alt:bottom-to-top"/>
                </v:rect>
                <v:shape id="_x0000_s1031" type="#_x0000_t202" style="position:absolute;left:2157;top:5351;width:3240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91226C3" w14:textId="77777777" w:rsidR="00121764" w:rsidRPr="00A36E4D" w:rsidRDefault="00121764" w:rsidP="00121764">
                        <w:pPr>
                          <w:jc w:val="center"/>
                          <w:rPr>
                            <w:rFonts w:ascii="Arial" w:hAnsi="Arial" w:cs="Arial"/>
                            <w:color w:val="808080"/>
                            <w:sz w:val="32"/>
                            <w:szCs w:val="32"/>
                          </w:rPr>
                        </w:pPr>
                        <w:r w:rsidRPr="00A36E4D">
                          <w:rPr>
                            <w:rFonts w:ascii="Arial" w:hAnsi="Arial" w:cs="Arial"/>
                            <w:color w:val="808080"/>
                            <w:sz w:val="32"/>
                            <w:szCs w:val="32"/>
                          </w:rPr>
                          <w:t>Paste food advert 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E98AB0" w14:textId="0D8615E2" w:rsidR="00121764" w:rsidRPr="00A36E4D" w:rsidRDefault="00121764" w:rsidP="00121764">
      <w:pPr>
        <w:ind w:firstLine="360"/>
        <w:rPr>
          <w:rFonts w:ascii="Arial" w:hAnsi="Arial" w:cs="Arial"/>
          <w:sz w:val="32"/>
          <w:szCs w:val="32"/>
        </w:rPr>
      </w:pPr>
    </w:p>
    <w:p w14:paraId="470CB7C5" w14:textId="790503D1" w:rsidR="00DB4C6D" w:rsidRPr="00A36E4D" w:rsidRDefault="00A36E4D" w:rsidP="00DB4C6D">
      <w:pPr>
        <w:pStyle w:val="FFLSubHeaders"/>
        <w:rPr>
          <w:sz w:val="32"/>
          <w:szCs w:val="32"/>
        </w:rPr>
      </w:pPr>
      <w:r w:rsidRPr="00A36E4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03B8AE3" wp14:editId="50706BFA">
            <wp:simplePos x="0" y="0"/>
            <wp:positionH relativeFrom="column">
              <wp:posOffset>8664575</wp:posOffset>
            </wp:positionH>
            <wp:positionV relativeFrom="paragraph">
              <wp:posOffset>111760</wp:posOffset>
            </wp:positionV>
            <wp:extent cx="1156970" cy="2828925"/>
            <wp:effectExtent l="0" t="0" r="5080" b="9525"/>
            <wp:wrapNone/>
            <wp:docPr id="13" name="Picture 13" descr="-12Shopping-Boy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-12Shopping-Boy-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6B11F" w14:textId="77777777" w:rsidR="00DB4C6D" w:rsidRPr="00A36E4D" w:rsidRDefault="00DB4C6D" w:rsidP="00DB4C6D">
      <w:pPr>
        <w:pStyle w:val="FFLSubHeaders"/>
      </w:pPr>
    </w:p>
    <w:p w14:paraId="47A1A8B2" w14:textId="04FCCF71" w:rsidR="00E249AC" w:rsidRPr="00A36E4D" w:rsidRDefault="00A36E4D" w:rsidP="00D5521E">
      <w:pPr>
        <w:pStyle w:val="FFLBodyText"/>
        <w:rPr>
          <w:sz w:val="32"/>
          <w:szCs w:val="32"/>
        </w:rPr>
      </w:pPr>
      <w:r w:rsidRPr="00A36E4D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C77E" wp14:editId="5B8D2A5A">
                <wp:simplePos x="0" y="0"/>
                <wp:positionH relativeFrom="column">
                  <wp:posOffset>4743450</wp:posOffset>
                </wp:positionH>
                <wp:positionV relativeFrom="paragraph">
                  <wp:posOffset>1537970</wp:posOffset>
                </wp:positionV>
                <wp:extent cx="4457700" cy="1517650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74FD9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do you think makes this persuasive?</w:t>
                            </w:r>
                          </w:p>
                          <w:p w14:paraId="29DAF243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7D550B6" w14:textId="77777777" w:rsidR="00A36E4D" w:rsidRDefault="00A36E4D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F8CBB39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s I like or dislike about this advert: </w:t>
                            </w:r>
                          </w:p>
                          <w:p w14:paraId="7E55BEA6" w14:textId="4E9E4792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C77E" id="Text Box 8" o:spid="_x0000_s1032" type="#_x0000_t202" style="position:absolute;margin-left:373.5pt;margin-top:121.1pt;width:351pt;height:1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" filled="f" stroked="f">
                <v:textbox>
                  <w:txbxContent>
                    <w:p w14:paraId="25674FD9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>What do you think makes this persuasive?</w:t>
                      </w:r>
                    </w:p>
                    <w:p w14:paraId="29DAF243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7D550B6" w14:textId="77777777" w:rsidR="00A36E4D" w:rsidRDefault="00A36E4D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4F8CBB39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ngs I like or dislike about this advert: </w:t>
                      </w:r>
                    </w:p>
                    <w:p w14:paraId="7E55BEA6" w14:textId="4E9E4792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6E4D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F2BB4" wp14:editId="421E4F23">
                <wp:simplePos x="0" y="0"/>
                <wp:positionH relativeFrom="column">
                  <wp:posOffset>0</wp:posOffset>
                </wp:positionH>
                <wp:positionV relativeFrom="paragraph">
                  <wp:posOffset>1537970</wp:posOffset>
                </wp:positionV>
                <wp:extent cx="4457700" cy="15176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84BF8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hat do you think makes this persuasive?</w:t>
                            </w:r>
                          </w:p>
                          <w:p w14:paraId="1DEBB3D7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D4F5750" w14:textId="77777777" w:rsidR="00A36E4D" w:rsidRDefault="00A36E4D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65EFBDF" w14:textId="77777777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36E4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hings I like or dislike about this advert: </w:t>
                            </w:r>
                          </w:p>
                          <w:p w14:paraId="2FBF4F75" w14:textId="20F0BD63" w:rsidR="00121764" w:rsidRPr="00A36E4D" w:rsidRDefault="00121764" w:rsidP="0012176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F2BB4" id="Text Box 7" o:spid="_x0000_s1033" type="#_x0000_t202" style="position:absolute;margin-left:0;margin-top:121.1pt;width:351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" filled="f" stroked="f">
                <v:textbox>
                  <w:txbxContent>
                    <w:p w14:paraId="59084BF8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>What do you think makes this persuasive?</w:t>
                      </w:r>
                    </w:p>
                    <w:p w14:paraId="1DEBB3D7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D4F5750" w14:textId="77777777" w:rsidR="00A36E4D" w:rsidRDefault="00A36E4D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65EFBDF" w14:textId="77777777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36E4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hings I like or dislike about this advert: </w:t>
                      </w:r>
                    </w:p>
                    <w:p w14:paraId="2FBF4F75" w14:textId="20F0BD63" w:rsidR="00121764" w:rsidRPr="00A36E4D" w:rsidRDefault="00121764" w:rsidP="0012176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49AC" w:rsidRPr="00A36E4D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35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37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9B"/>
    <w:rsid w:val="00010F58"/>
    <w:rsid w:val="00090184"/>
    <w:rsid w:val="00121764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36E4D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601"/>
    <w:rsid w:val="00D36C1F"/>
    <w:rsid w:val="00D42DF2"/>
    <w:rsid w:val="00D4773E"/>
    <w:rsid w:val="00D5426B"/>
    <w:rsid w:val="00D5521E"/>
    <w:rsid w:val="00D9514F"/>
    <w:rsid w:val="00DB424D"/>
    <w:rsid w:val="00DB4C6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  <w15:docId w15:val="{24432E8B-318A-4EEC-9216-74892461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30B9B-C440-44FE-B0BA-83844B58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Sarah Batt</cp:lastModifiedBy>
  <cp:revision>2</cp:revision>
  <dcterms:created xsi:type="dcterms:W3CDTF">2020-03-17T12:02:00Z</dcterms:created>
  <dcterms:modified xsi:type="dcterms:W3CDTF">2020-03-17T12:02:00Z</dcterms:modified>
</cp:coreProperties>
</file>